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6C1013" w:rsidRDefault="00BF035D" w:rsidP="00030701">
      <w:pPr>
        <w:spacing w:after="0"/>
        <w:rPr>
          <w:b/>
          <w:i/>
          <w:sz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1013">
        <w:rPr>
          <w:b/>
          <w:i/>
          <w:sz w:val="44"/>
        </w:rPr>
        <w:t>(NAME: IBRAR BABAR)</w:t>
      </w:r>
    </w:p>
    <w:p w:rsidR="00BF035D" w:rsidRPr="006C1013" w:rsidRDefault="00BF035D" w:rsidP="00030701">
      <w:pPr>
        <w:spacing w:after="0"/>
        <w:rPr>
          <w:b/>
          <w:i/>
          <w:sz w:val="44"/>
        </w:rPr>
      </w:pP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  <w:t>(Roll no: 19P-0104)</w:t>
      </w:r>
      <w:bookmarkStart w:id="0" w:name="_GoBack"/>
      <w:bookmarkEnd w:id="0"/>
    </w:p>
    <w:p w:rsidR="00BF035D" w:rsidRPr="006C1013" w:rsidRDefault="00BF035D" w:rsidP="00030701">
      <w:pPr>
        <w:spacing w:after="0"/>
        <w:rPr>
          <w:b/>
          <w:i/>
          <w:sz w:val="44"/>
        </w:rPr>
      </w:pP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</w:r>
      <w:r w:rsidRPr="006C1013">
        <w:rPr>
          <w:b/>
          <w:i/>
          <w:sz w:val="44"/>
        </w:rPr>
        <w:tab/>
        <w:t>(BS (CS): Section C)</w:t>
      </w:r>
    </w:p>
    <w:p w:rsidR="00BF035D" w:rsidRDefault="00BF035D" w:rsidP="00030701">
      <w:pPr>
        <w:spacing w:after="0"/>
      </w:pPr>
    </w:p>
    <w:p w:rsidR="00BF035D" w:rsidRDefault="00594062" w:rsidP="00030701">
      <w:pPr>
        <w:spacing w:after="0"/>
      </w:pPr>
      <w:r>
        <w:t>=======================================================================================================================</w:t>
      </w:r>
    </w:p>
    <w:p w:rsidR="00BF035D" w:rsidRDefault="00BF035D" w:rsidP="00030701">
      <w:pPr>
        <w:spacing w:after="0"/>
      </w:pPr>
    </w:p>
    <w:p w:rsidR="00994AEB" w:rsidRDefault="0007713F" w:rsidP="00030701">
      <w:pPr>
        <w:spacing w:after="0"/>
        <w:rPr>
          <w:b/>
          <w:i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AEB">
        <w:tab/>
      </w:r>
      <w:r w:rsidR="00994AEB">
        <w:tab/>
      </w:r>
      <w:r w:rsidR="00994AEB">
        <w:tab/>
      </w:r>
      <w:r w:rsidR="00994AEB">
        <w:tab/>
        <w:t xml:space="preserve">                </w:t>
      </w:r>
      <w:r w:rsidR="00994AEB">
        <w:rPr>
          <w:b/>
          <w:i/>
          <w:sz w:val="32"/>
          <w:szCs w:val="32"/>
          <w:u w:val="single"/>
        </w:rPr>
        <w:t>(Task # 1</w:t>
      </w:r>
      <w:r w:rsidR="00994AEB" w:rsidRPr="00994AEB">
        <w:rPr>
          <w:b/>
          <w:i/>
          <w:sz w:val="32"/>
          <w:szCs w:val="32"/>
          <w:u w:val="single"/>
        </w:rPr>
        <w:t>)</w:t>
      </w:r>
    </w:p>
    <w:p w:rsidR="00BF035D" w:rsidRDefault="00BF035D" w:rsidP="00030701">
      <w:pPr>
        <w:spacing w:after="0"/>
        <w:rPr>
          <w:b/>
          <w:i/>
          <w:sz w:val="32"/>
          <w:szCs w:val="32"/>
          <w:u w:val="single"/>
        </w:rPr>
      </w:pP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>#include&lt;fstream&gt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>#include&lt;iostream&gt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>using namespace std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>int main(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  <w:t>ifstream infile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  <w:t>infile.open("score.txt")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  <w:t>int student[8]={0,0,0,0,0,0,0,0},score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  <w:t>while(infile&gt;&gt;score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0 &amp;&amp; score&lt;=24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0]=student[0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25 &amp;&amp; score&lt;=49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1]=student[1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50 &amp;&amp; score&lt;=74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2]=student[2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75 &amp;&amp; score&lt;=99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3]=student[3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100 &amp;&amp; score&lt;=124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4]=student[4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125 &amp;&amp; score&lt;=149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5]=student[5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150 &amp;&amp; score&lt;=174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6]=student[6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f(score&gt;=175 &amp;&amp; score&lt;=200)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{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student[7]=student[7]+1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  <w:t>}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0 to 24 is : "&lt;&lt;student[0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25 to 49 is : "&lt;&lt;student[1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50 to 74 is : "&lt;&lt;student[2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75 to 99 is : "&lt;&lt;student[3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100 to 124 is : "&lt;&lt;student[4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125 to 149 is : "&lt;&lt;student[5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150 to 174 is : "&lt;&lt;student[6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</w:r>
      <w:r w:rsidRPr="00994AEB">
        <w:tab/>
        <w:t>cout&lt;&lt;"the number of students ranges from 175 to 200 is : "&lt;&lt;student[7]&lt;&lt;endl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infile.close()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system("pause");</w:t>
      </w:r>
    </w:p>
    <w:p w:rsidR="00994AEB" w:rsidRPr="00994AEB" w:rsidRDefault="00994AEB" w:rsidP="00994AEB">
      <w:pPr>
        <w:tabs>
          <w:tab w:val="left" w:pos="2100"/>
        </w:tabs>
        <w:spacing w:after="0"/>
      </w:pPr>
      <w:r w:rsidRPr="00994AEB">
        <w:tab/>
      </w:r>
      <w:r w:rsidRPr="00994AEB">
        <w:tab/>
        <w:t>return 0;</w:t>
      </w:r>
    </w:p>
    <w:p w:rsidR="00994AEB" w:rsidRDefault="00994AEB" w:rsidP="00994AEB">
      <w:pPr>
        <w:pBdr>
          <w:bottom w:val="double" w:sz="6" w:space="1" w:color="auto"/>
        </w:pBdr>
        <w:tabs>
          <w:tab w:val="left" w:pos="2100"/>
        </w:tabs>
        <w:spacing w:after="0"/>
      </w:pPr>
      <w:r w:rsidRPr="00994AEB">
        <w:tab/>
        <w:t>}</w:t>
      </w:r>
    </w:p>
    <w:p w:rsidR="00396821" w:rsidRDefault="00396821" w:rsidP="00994AEB">
      <w:pPr>
        <w:tabs>
          <w:tab w:val="left" w:pos="210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6821" w:rsidRPr="00396821" w:rsidRDefault="00396821" w:rsidP="00994AEB">
      <w:pPr>
        <w:tabs>
          <w:tab w:val="left" w:pos="2100"/>
        </w:tabs>
        <w:spacing w:after="0"/>
        <w:rPr>
          <w:b/>
          <w:i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821">
        <w:rPr>
          <w:b/>
          <w:i/>
          <w:sz w:val="32"/>
          <w:szCs w:val="32"/>
          <w:u w:val="single"/>
        </w:rPr>
        <w:t>(TASK # 2)</w:t>
      </w:r>
    </w:p>
    <w:p w:rsidR="00396821" w:rsidRDefault="00396821" w:rsidP="00994AEB">
      <w:pPr>
        <w:tabs>
          <w:tab w:val="left" w:pos="2100"/>
        </w:tabs>
        <w:spacing w:after="0"/>
      </w:pPr>
    </w:p>
    <w:p w:rsidR="00396821" w:rsidRDefault="00396821" w:rsidP="00396821">
      <w:pPr>
        <w:tabs>
          <w:tab w:val="left" w:pos="2100"/>
        </w:tabs>
        <w:spacing w:after="0"/>
      </w:pPr>
      <w:r>
        <w:t>#include&lt;iostream&gt;</w:t>
      </w:r>
    </w:p>
    <w:p w:rsidR="00396821" w:rsidRDefault="00396821" w:rsidP="00396821">
      <w:pPr>
        <w:tabs>
          <w:tab w:val="left" w:pos="2100"/>
        </w:tabs>
        <w:spacing w:after="0"/>
      </w:pPr>
      <w:r>
        <w:t>#include&lt;fstream&gt;</w:t>
      </w:r>
    </w:p>
    <w:p w:rsidR="00396821" w:rsidRDefault="00396821" w:rsidP="00396821">
      <w:pPr>
        <w:tabs>
          <w:tab w:val="left" w:pos="2100"/>
        </w:tabs>
        <w:spacing w:after="0"/>
      </w:pPr>
      <w:r>
        <w:t>#include&lt;string&gt;</w:t>
      </w:r>
    </w:p>
    <w:p w:rsidR="00396821" w:rsidRDefault="00396821" w:rsidP="00396821">
      <w:pPr>
        <w:tabs>
          <w:tab w:val="left" w:pos="2100"/>
        </w:tabs>
        <w:spacing w:after="0"/>
      </w:pPr>
      <w:r>
        <w:t>using namespace std;</w:t>
      </w:r>
    </w:p>
    <w:p w:rsidR="00396821" w:rsidRDefault="00396821" w:rsidP="00396821">
      <w:pPr>
        <w:tabs>
          <w:tab w:val="left" w:pos="2100"/>
        </w:tabs>
        <w:spacing w:after="0"/>
      </w:pPr>
      <w:r>
        <w:t>int main()</w:t>
      </w:r>
    </w:p>
    <w:p w:rsidR="00396821" w:rsidRDefault="00396821" w:rsidP="00396821">
      <w:pPr>
        <w:tabs>
          <w:tab w:val="left" w:pos="2100"/>
        </w:tabs>
        <w:spacing w:after="0"/>
      </w:pPr>
      <w:r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int i,marks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float percentage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string student_id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char total_answers[20], student_answers[20]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ifstream infile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infile.open("input.txt")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cout&lt;&lt;"Student ID"&lt;&lt;"  "&lt;&lt;"Answers"&lt;&lt;"  "&lt;&lt;"Score(out of 40)"&lt;&lt;"  "&lt;&lt;"Grade"&lt;&lt;endl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for(int i=0;i&lt;20;i++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infile&gt;&gt;total_answers[i]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</w:p>
    <w:p w:rsidR="00396821" w:rsidRDefault="00396821" w:rsidP="00396821">
      <w:pPr>
        <w:tabs>
          <w:tab w:val="left" w:pos="2100"/>
        </w:tabs>
        <w:spacing w:after="0"/>
      </w:pPr>
      <w:r>
        <w:tab/>
        <w:t>while(infile&gt;&gt;student_id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marks=0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for(int i=0;i&lt;20;i++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infile&gt;&gt;student_answers[i]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cout&lt;&lt;student_answers[i]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if(student_answers[i]== ' '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</w:r>
      <w:r>
        <w:tab/>
        <w:t>marks=marks+0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else if(student_answers[i]==total_answers[i]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</w:r>
      <w:r>
        <w:tab/>
        <w:t>marks=marks+2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else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</w:r>
      <w:r>
        <w:tab/>
        <w:t>marks=marks-1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cout&lt;&lt;"  "&lt;&lt;"  "&lt;&lt;marks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percentage=(marks/40.0)*100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if(percentage&gt;=90.0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cout&lt;&lt;"  "&lt;&lt;"  "&lt;&lt;"  "&lt;&lt;"A"&lt;&lt;endl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else if(percentage&gt;=80.0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cout&lt;&lt;"  "&lt;&lt;"  "&lt;&lt;"  "&lt;&lt;"B"&lt;&lt;endl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else if(percentage&gt;=70.0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cout&lt;&lt;"  "&lt;&lt;"  "&lt;&lt;"  "&lt;&lt;"C"&lt;&lt;endl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else if(percentage&gt;=60.0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cout&lt;&lt;"  "&lt;&lt;"  "&lt;&lt;"  "&lt;&lt;"D"&lt;&lt;endl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else if(percentage&lt;60.0)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{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</w:r>
      <w:r>
        <w:tab/>
        <w:t>cout&lt;&lt;"  "&lt;&lt;"  "&lt;&lt;"  "&lt;&lt;"F"&lt;&lt;endl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</w:r>
      <w:r>
        <w:tab/>
        <w:t>}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}</w:t>
      </w:r>
      <w:r>
        <w:tab/>
      </w:r>
      <w:r>
        <w:tab/>
      </w:r>
    </w:p>
    <w:p w:rsidR="00396821" w:rsidRDefault="00396821" w:rsidP="00396821">
      <w:pPr>
        <w:tabs>
          <w:tab w:val="left" w:pos="2100"/>
        </w:tabs>
        <w:spacing w:after="0"/>
      </w:pPr>
    </w:p>
    <w:p w:rsidR="00396821" w:rsidRDefault="00396821" w:rsidP="00396821">
      <w:pPr>
        <w:tabs>
          <w:tab w:val="left" w:pos="2100"/>
        </w:tabs>
        <w:spacing w:after="0"/>
      </w:pPr>
      <w:r>
        <w:tab/>
        <w:t>system("pause");</w:t>
      </w:r>
    </w:p>
    <w:p w:rsidR="00396821" w:rsidRDefault="00396821" w:rsidP="00396821">
      <w:pPr>
        <w:tabs>
          <w:tab w:val="left" w:pos="2100"/>
        </w:tabs>
        <w:spacing w:after="0"/>
      </w:pPr>
      <w:r>
        <w:tab/>
        <w:t>return 0;</w:t>
      </w:r>
    </w:p>
    <w:p w:rsidR="00396821" w:rsidRDefault="00396821" w:rsidP="00396821">
      <w:pPr>
        <w:tabs>
          <w:tab w:val="left" w:pos="2100"/>
        </w:tabs>
        <w:spacing w:after="0"/>
      </w:pPr>
      <w:r>
        <w:t>}</w:t>
      </w:r>
    </w:p>
    <w:p w:rsidR="00396821" w:rsidRPr="00994AEB" w:rsidRDefault="00396821" w:rsidP="00994AEB">
      <w:pPr>
        <w:tabs>
          <w:tab w:val="left" w:pos="2100"/>
        </w:tabs>
        <w:spacing w:after="0"/>
      </w:pPr>
      <w:r>
        <w:t>=================================================================================================================================================================</w:t>
      </w:r>
    </w:p>
    <w:p w:rsidR="0007713F" w:rsidRPr="0007713F" w:rsidRDefault="0007713F" w:rsidP="00030701">
      <w:pPr>
        <w:spacing w:after="0"/>
        <w:rPr>
          <w:b/>
          <w:i/>
          <w:sz w:val="32"/>
          <w:szCs w:val="32"/>
          <w:u w:val="single"/>
        </w:rPr>
      </w:pPr>
      <w:r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="00994AEB">
        <w:tab/>
      </w:r>
      <w:r w:rsidRPr="0007713F">
        <w:rPr>
          <w:b/>
          <w:i/>
          <w:sz w:val="32"/>
          <w:szCs w:val="32"/>
          <w:u w:val="single"/>
        </w:rPr>
        <w:t>(TASK # 3)</w:t>
      </w:r>
    </w:p>
    <w:p w:rsidR="00030701" w:rsidRDefault="00030701" w:rsidP="00030701">
      <w:pPr>
        <w:spacing w:after="0"/>
      </w:pPr>
      <w:r>
        <w:t>#include&lt;</w:t>
      </w:r>
      <w:r w:rsidR="009C3BB0">
        <w:t>stream</w:t>
      </w:r>
      <w:r>
        <w:t>&gt;</w:t>
      </w:r>
    </w:p>
    <w:p w:rsidR="00030701" w:rsidRDefault="00030701" w:rsidP="00030701">
      <w:pPr>
        <w:spacing w:after="0"/>
      </w:pPr>
      <w:r>
        <w:t>#include&lt;</w:t>
      </w:r>
      <w:r w:rsidR="009C3BB0">
        <w:t>upstream</w:t>
      </w:r>
      <w:r>
        <w:t>&gt;</w:t>
      </w:r>
    </w:p>
    <w:p w:rsidR="00030701" w:rsidRDefault="00030701" w:rsidP="00030701">
      <w:pPr>
        <w:spacing w:after="0"/>
      </w:pPr>
      <w:r>
        <w:t>#include&lt;string&gt;</w:t>
      </w:r>
    </w:p>
    <w:p w:rsidR="00030701" w:rsidRDefault="00030701" w:rsidP="00030701">
      <w:pPr>
        <w:spacing w:after="0"/>
      </w:pPr>
      <w:r>
        <w:t>#include&lt;</w:t>
      </w:r>
      <w:r w:rsidR="009C3BB0">
        <w:t>math</w:t>
      </w:r>
      <w:r>
        <w:t>&gt;</w:t>
      </w:r>
    </w:p>
    <w:p w:rsidR="00030701" w:rsidRDefault="00030701" w:rsidP="00030701">
      <w:pPr>
        <w:spacing w:after="0"/>
      </w:pPr>
      <w:r>
        <w:t xml:space="preserve">using namespace </w:t>
      </w:r>
      <w:r w:rsidR="009C3BB0">
        <w:t>stud</w:t>
      </w:r>
      <w:r>
        <w:t>;</w:t>
      </w:r>
    </w:p>
    <w:p w:rsidR="00030701" w:rsidRDefault="00030701" w:rsidP="00030701">
      <w:pPr>
        <w:spacing w:after="0"/>
      </w:pPr>
      <w:r>
        <w:t>int main()</w:t>
      </w:r>
    </w:p>
    <w:p w:rsidR="00030701" w:rsidRDefault="00030701" w:rsidP="00030701">
      <w:pPr>
        <w:spacing w:after="0"/>
      </w:pPr>
      <w:r>
        <w:t>{</w:t>
      </w:r>
    </w:p>
    <w:p w:rsidR="00030701" w:rsidRDefault="00030701" w:rsidP="00030701">
      <w:pPr>
        <w:spacing w:after="0"/>
      </w:pPr>
      <w:r>
        <w:tab/>
        <w:t>ofstream outfile;</w:t>
      </w:r>
    </w:p>
    <w:p w:rsidR="00030701" w:rsidRDefault="00030701" w:rsidP="00030701">
      <w:pPr>
        <w:spacing w:after="0"/>
      </w:pPr>
      <w:r>
        <w:tab/>
        <w:t>outfile.open("output.txt");</w:t>
      </w:r>
    </w:p>
    <w:p w:rsidR="00030701" w:rsidRDefault="00030701" w:rsidP="00030701">
      <w:pPr>
        <w:spacing w:after="0"/>
      </w:pPr>
      <w:r>
        <w:tab/>
        <w:t>string names[5],winner;</w:t>
      </w:r>
    </w:p>
    <w:p w:rsidR="00030701" w:rsidRDefault="00030701" w:rsidP="00030701">
      <w:pPr>
        <w:spacing w:after="0"/>
      </w:pPr>
      <w:r>
        <w:tab/>
        <w:t>int i,number_of_votes[5],total_votes=0,max;</w:t>
      </w:r>
    </w:p>
    <w:p w:rsidR="00030701" w:rsidRDefault="00030701" w:rsidP="00030701">
      <w:pPr>
        <w:spacing w:after="0"/>
      </w:pPr>
      <w:r>
        <w:tab/>
        <w:t>float percentage[5];</w:t>
      </w:r>
    </w:p>
    <w:p w:rsidR="00030701" w:rsidRDefault="00030701" w:rsidP="00030701">
      <w:pPr>
        <w:spacing w:after="0"/>
      </w:pPr>
      <w:r>
        <w:tab/>
        <w:t>for(i=0;i&lt;5;i++)</w:t>
      </w:r>
    </w:p>
    <w:p w:rsidR="00030701" w:rsidRDefault="00030701" w:rsidP="00030701">
      <w:pPr>
        <w:spacing w:after="0"/>
      </w:pPr>
      <w:r>
        <w:tab/>
        <w:t>{</w:t>
      </w:r>
    </w:p>
    <w:p w:rsidR="00030701" w:rsidRDefault="00030701" w:rsidP="00030701">
      <w:pPr>
        <w:spacing w:after="0"/>
      </w:pPr>
      <w:r>
        <w:tab/>
      </w:r>
      <w:r>
        <w:tab/>
        <w:t>cout&lt;&lt;"Enter name and number of votes: "&lt;&lt;endl;</w:t>
      </w:r>
    </w:p>
    <w:p w:rsidR="00030701" w:rsidRDefault="00030701" w:rsidP="00030701">
      <w:pPr>
        <w:spacing w:after="0"/>
      </w:pPr>
      <w:r>
        <w:tab/>
      </w:r>
      <w:r>
        <w:tab/>
        <w:t>cin&gt;&gt;names[i]&gt;&gt;number_of_votes[i];</w:t>
      </w:r>
    </w:p>
    <w:p w:rsidR="00030701" w:rsidRDefault="00030701" w:rsidP="00030701">
      <w:pPr>
        <w:spacing w:after="0"/>
      </w:pPr>
      <w:r>
        <w:tab/>
      </w:r>
      <w:r>
        <w:tab/>
        <w:t>total_votes=total_votes+number_of_votes[i];</w:t>
      </w:r>
    </w:p>
    <w:p w:rsidR="00030701" w:rsidRDefault="00030701" w:rsidP="00030701">
      <w:pPr>
        <w:spacing w:after="0"/>
      </w:pPr>
      <w:r>
        <w:tab/>
        <w:t>}</w:t>
      </w:r>
    </w:p>
    <w:p w:rsidR="00030701" w:rsidRDefault="00030701" w:rsidP="00030701">
      <w:pPr>
        <w:spacing w:after="0"/>
      </w:pPr>
    </w:p>
    <w:p w:rsidR="00030701" w:rsidRDefault="00030701" w:rsidP="00030701">
      <w:pPr>
        <w:spacing w:after="0"/>
      </w:pPr>
      <w:r>
        <w:tab/>
        <w:t>max=number_of_votes[0];</w:t>
      </w:r>
    </w:p>
    <w:p w:rsidR="00030701" w:rsidRDefault="00030701" w:rsidP="00030701">
      <w:pPr>
        <w:spacing w:after="0"/>
      </w:pPr>
      <w:r>
        <w:tab/>
        <w:t>winner=names[0];</w:t>
      </w:r>
    </w:p>
    <w:p w:rsidR="00030701" w:rsidRDefault="00030701" w:rsidP="00030701">
      <w:pPr>
        <w:spacing w:after="0"/>
      </w:pPr>
      <w:r>
        <w:tab/>
        <w:t>for(i=1;i&lt;5;i++)</w:t>
      </w:r>
    </w:p>
    <w:p w:rsidR="00030701" w:rsidRDefault="00030701" w:rsidP="00030701">
      <w:pPr>
        <w:spacing w:after="0"/>
      </w:pPr>
      <w:r>
        <w:tab/>
        <w:t>{</w:t>
      </w:r>
    </w:p>
    <w:p w:rsidR="00030701" w:rsidRDefault="00030701" w:rsidP="00030701">
      <w:pPr>
        <w:spacing w:after="0"/>
      </w:pPr>
      <w:r>
        <w:tab/>
      </w:r>
      <w:r>
        <w:tab/>
        <w:t>if(number_of_votes[i]&gt;max)</w:t>
      </w:r>
    </w:p>
    <w:p w:rsidR="00030701" w:rsidRDefault="00030701" w:rsidP="00030701">
      <w:pPr>
        <w:spacing w:after="0"/>
      </w:pPr>
      <w:r>
        <w:tab/>
      </w:r>
      <w:r>
        <w:tab/>
        <w:t>{</w:t>
      </w:r>
    </w:p>
    <w:p w:rsidR="00030701" w:rsidRDefault="00030701" w:rsidP="00030701">
      <w:pPr>
        <w:spacing w:after="0"/>
      </w:pPr>
      <w:r>
        <w:tab/>
      </w:r>
      <w:r>
        <w:tab/>
      </w:r>
      <w:r>
        <w:tab/>
        <w:t>max=number_of_votes[i];</w:t>
      </w:r>
    </w:p>
    <w:p w:rsidR="00030701" w:rsidRDefault="00030701" w:rsidP="00030701">
      <w:pPr>
        <w:spacing w:after="0"/>
      </w:pPr>
      <w:r>
        <w:tab/>
      </w:r>
      <w:r>
        <w:tab/>
      </w:r>
      <w:r>
        <w:tab/>
        <w:t>winner=names[i];</w:t>
      </w:r>
    </w:p>
    <w:p w:rsidR="00030701" w:rsidRDefault="00030701" w:rsidP="00030701">
      <w:pPr>
        <w:spacing w:after="0"/>
      </w:pPr>
      <w:r>
        <w:tab/>
      </w:r>
      <w:r>
        <w:tab/>
        <w:t>}</w:t>
      </w:r>
    </w:p>
    <w:p w:rsidR="00030701" w:rsidRDefault="00030701" w:rsidP="00030701">
      <w:pPr>
        <w:spacing w:after="0"/>
      </w:pPr>
      <w:r>
        <w:tab/>
        <w:t>}</w:t>
      </w:r>
    </w:p>
    <w:p w:rsidR="00030701" w:rsidRDefault="00030701" w:rsidP="00030701">
      <w:pPr>
        <w:spacing w:after="0"/>
      </w:pPr>
    </w:p>
    <w:p w:rsidR="00030701" w:rsidRDefault="00030701" w:rsidP="00030701">
      <w:pPr>
        <w:spacing w:after="0"/>
      </w:pPr>
      <w:r>
        <w:tab/>
        <w:t>cout&lt;&lt;"Candidate\t\tVotes Received\t\t% of Total Votes"&lt;&lt;endl;</w:t>
      </w:r>
    </w:p>
    <w:p w:rsidR="00030701" w:rsidRDefault="00030701" w:rsidP="00030701">
      <w:pPr>
        <w:spacing w:after="0"/>
      </w:pPr>
      <w:r>
        <w:tab/>
        <w:t>outfile&lt;&lt;"Candidate\t\tVotes Received\t\t% of Total Votes"&lt;&lt;endl;</w:t>
      </w:r>
    </w:p>
    <w:p w:rsidR="00030701" w:rsidRDefault="00030701" w:rsidP="00030701">
      <w:pPr>
        <w:spacing w:after="0"/>
      </w:pPr>
      <w:r>
        <w:tab/>
        <w:t>for(i=0;i&lt;5;i++)</w:t>
      </w:r>
    </w:p>
    <w:p w:rsidR="00030701" w:rsidRDefault="00030701" w:rsidP="00030701">
      <w:pPr>
        <w:spacing w:after="0"/>
      </w:pPr>
      <w:r>
        <w:tab/>
        <w:t>{</w:t>
      </w:r>
    </w:p>
    <w:p w:rsidR="00030701" w:rsidRDefault="00030701" w:rsidP="00030701">
      <w:pPr>
        <w:spacing w:after="0"/>
      </w:pPr>
      <w:r>
        <w:tab/>
      </w:r>
      <w:r>
        <w:tab/>
        <w:t>percentage[i]=number_of_votes[i]*100.0/total_votes;</w:t>
      </w:r>
    </w:p>
    <w:p w:rsidR="00030701" w:rsidRDefault="00030701" w:rsidP="00030701">
      <w:pPr>
        <w:spacing w:after="0"/>
      </w:pPr>
      <w:r>
        <w:tab/>
      </w:r>
      <w:r>
        <w:tab/>
        <w:t>cout&lt;&lt;names[i]&lt;&lt;"\t\t\t"&lt;&lt;number_of_votes[i]&lt;&lt;"\t\t\t"&lt;&lt;percentage[i]&lt;&lt;endl;</w:t>
      </w:r>
    </w:p>
    <w:p w:rsidR="00030701" w:rsidRDefault="00030701" w:rsidP="00030701">
      <w:pPr>
        <w:spacing w:after="0"/>
      </w:pPr>
      <w:r>
        <w:tab/>
      </w:r>
      <w:r>
        <w:tab/>
        <w:t>outfile&lt;&lt;names[i]&lt;&lt;"\t\t\t"&lt;&lt;number_of_votes[i]&lt;&lt;"\t\t\t"&lt;&lt;percentage[i]&lt;&lt;endl;</w:t>
      </w:r>
    </w:p>
    <w:p w:rsidR="00030701" w:rsidRDefault="00030701" w:rsidP="00030701">
      <w:pPr>
        <w:spacing w:after="0"/>
      </w:pPr>
      <w:r>
        <w:tab/>
        <w:t>}</w:t>
      </w:r>
    </w:p>
    <w:p w:rsidR="00030701" w:rsidRDefault="00030701" w:rsidP="00030701">
      <w:pPr>
        <w:spacing w:after="0"/>
      </w:pPr>
    </w:p>
    <w:p w:rsidR="00030701" w:rsidRDefault="00030701" w:rsidP="00030701">
      <w:pPr>
        <w:spacing w:after="0"/>
      </w:pPr>
      <w:r>
        <w:tab/>
        <w:t>cout&lt;&lt;"Total\t\t\t"&lt;&lt;total_votes&lt;&lt;endl;</w:t>
      </w:r>
    </w:p>
    <w:p w:rsidR="00030701" w:rsidRDefault="00030701" w:rsidP="00030701">
      <w:pPr>
        <w:spacing w:after="0"/>
      </w:pPr>
      <w:r>
        <w:tab/>
        <w:t>outfile&lt;&lt;"Total\t\t\t"&lt;&lt;total_votes&lt;&lt;endl;</w:t>
      </w:r>
    </w:p>
    <w:p w:rsidR="00030701" w:rsidRDefault="00030701" w:rsidP="00030701">
      <w:pPr>
        <w:spacing w:after="0"/>
      </w:pPr>
      <w:r>
        <w:tab/>
        <w:t>cout&lt;&lt;endl&lt;&lt;"The winner of the elections is "&lt;&lt;winner&lt;&lt;" !"&lt;&lt;endl;</w:t>
      </w:r>
    </w:p>
    <w:p w:rsidR="00030701" w:rsidRDefault="00030701" w:rsidP="00030701">
      <w:pPr>
        <w:spacing w:after="0"/>
      </w:pPr>
      <w:r>
        <w:tab/>
        <w:t>outfile&lt;&lt;"The winner of the elections is "&lt;&lt;winner&lt;&lt;" !"&lt;&lt;endl;</w:t>
      </w:r>
    </w:p>
    <w:p w:rsidR="00030701" w:rsidRDefault="00030701" w:rsidP="00030701">
      <w:pPr>
        <w:spacing w:after="0"/>
      </w:pPr>
    </w:p>
    <w:p w:rsidR="00030701" w:rsidRDefault="00030701" w:rsidP="00030701">
      <w:pPr>
        <w:spacing w:after="0"/>
      </w:pPr>
      <w:r>
        <w:tab/>
        <w:t>system("pause");</w:t>
      </w:r>
    </w:p>
    <w:p w:rsidR="00030701" w:rsidRDefault="00030701" w:rsidP="00030701">
      <w:pPr>
        <w:spacing w:after="0"/>
      </w:pPr>
      <w:r>
        <w:tab/>
        <w:t>return 0;</w:t>
      </w:r>
    </w:p>
    <w:p w:rsidR="00D258B3" w:rsidRDefault="00030701" w:rsidP="00030701">
      <w:pPr>
        <w:pBdr>
          <w:bottom w:val="double" w:sz="6" w:space="1" w:color="auto"/>
        </w:pBdr>
        <w:spacing w:after="0"/>
      </w:pPr>
      <w:r>
        <w:t>}</w:t>
      </w:r>
    </w:p>
    <w:p w:rsidR="001748EE" w:rsidRDefault="001748EE" w:rsidP="0003070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48EE" w:rsidRDefault="001748EE" w:rsidP="00030701">
      <w:pPr>
        <w:spacing w:after="0"/>
        <w:rPr>
          <w:b/>
          <w:i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48EE">
        <w:rPr>
          <w:b/>
          <w:i/>
          <w:sz w:val="32"/>
          <w:szCs w:val="32"/>
          <w:u w:val="single"/>
        </w:rPr>
        <w:t>(TASK # 4)</w:t>
      </w:r>
    </w:p>
    <w:p w:rsidR="00DE64F9" w:rsidRPr="00DE64F9" w:rsidRDefault="00DE64F9" w:rsidP="00DE64F9">
      <w:pPr>
        <w:spacing w:after="0"/>
      </w:pPr>
      <w:r w:rsidRPr="00DE64F9">
        <w:t>#include&lt;iostream&gt;</w:t>
      </w:r>
    </w:p>
    <w:p w:rsidR="00DE64F9" w:rsidRPr="00DE64F9" w:rsidRDefault="00DE64F9" w:rsidP="00DE64F9">
      <w:pPr>
        <w:spacing w:after="0"/>
      </w:pPr>
      <w:r w:rsidRPr="00DE64F9">
        <w:t>using namespace std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setZero(int arr[], int size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;</w:t>
      </w:r>
    </w:p>
    <w:p w:rsidR="00DE64F9" w:rsidRPr="00DE64F9" w:rsidRDefault="00DE64F9" w:rsidP="00DE64F9">
      <w:pPr>
        <w:spacing w:after="0"/>
      </w:pPr>
      <w:r w:rsidRPr="00DE64F9">
        <w:tab/>
        <w:t>for(i=0;i&lt;size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arr[i]=0;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inputArray(int alpha[]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;</w:t>
      </w:r>
    </w:p>
    <w:p w:rsidR="00DE64F9" w:rsidRPr="00DE64F9" w:rsidRDefault="00DE64F9" w:rsidP="00DE64F9">
      <w:pPr>
        <w:spacing w:after="0"/>
      </w:pPr>
      <w:r w:rsidRPr="00DE64F9">
        <w:tab/>
        <w:t>cout&lt;&lt;"Enter 20 numbers: "&lt;&lt;endl;</w:t>
      </w:r>
    </w:p>
    <w:p w:rsidR="00DE64F9" w:rsidRPr="00DE64F9" w:rsidRDefault="00DE64F9" w:rsidP="00DE64F9">
      <w:pPr>
        <w:spacing w:after="0"/>
      </w:pPr>
      <w:r w:rsidRPr="00DE64F9">
        <w:tab/>
        <w:t>for (i=0;i&lt;20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cin&gt;&gt;alpha[i];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doubleArray(int alpha[],int beta[]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;</w:t>
      </w:r>
    </w:p>
    <w:p w:rsidR="00DE64F9" w:rsidRPr="00DE64F9" w:rsidRDefault="00DE64F9" w:rsidP="00DE64F9">
      <w:pPr>
        <w:spacing w:after="0"/>
      </w:pPr>
      <w:r w:rsidRPr="00DE64F9">
        <w:tab/>
        <w:t>for(i=0;i&lt;20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beta[i]=alpha[i]*2;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copyGamma(int inStock[][4],int gamma[]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,j;</w:t>
      </w:r>
    </w:p>
    <w:p w:rsidR="00DE64F9" w:rsidRPr="00DE64F9" w:rsidRDefault="00DE64F9" w:rsidP="00DE64F9">
      <w:pPr>
        <w:spacing w:after="0"/>
      </w:pPr>
      <w:r w:rsidRPr="00DE64F9">
        <w:tab/>
        <w:t>for(i=0;i&lt;4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inStock[0][i]=gamma[i];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</w:r>
    </w:p>
    <w:p w:rsidR="00DE64F9" w:rsidRPr="00DE64F9" w:rsidRDefault="00DE64F9" w:rsidP="00DE64F9">
      <w:pPr>
        <w:spacing w:after="0"/>
      </w:pPr>
      <w:r w:rsidRPr="00DE64F9">
        <w:tab/>
        <w:t>for(i=1;i&lt;10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for(j=0;j&lt;4;j++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inStock[i][j]=3*inStock[i-1][j]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copyAlphaBeta(int inStock[][4],int alpha[],int beta[]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,j;</w:t>
      </w:r>
    </w:p>
    <w:p w:rsidR="00DE64F9" w:rsidRPr="00DE64F9" w:rsidRDefault="00DE64F9" w:rsidP="00DE64F9">
      <w:pPr>
        <w:spacing w:after="0"/>
      </w:pPr>
      <w:r w:rsidRPr="00DE64F9">
        <w:tab/>
        <w:t>for(i=0;i&lt;5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for(j=0;j&lt;4;j++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inStock[i][j]=alpha[i*4+j]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for(i=5;i&lt;10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for(j=0;j&lt;4;j++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inStock[i][j]=beta[(i-5)*4+j]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printArray(int arr[],int size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;</w:t>
      </w:r>
    </w:p>
    <w:p w:rsidR="00DE64F9" w:rsidRPr="00DE64F9" w:rsidRDefault="00DE64F9" w:rsidP="00DE64F9">
      <w:pPr>
        <w:spacing w:after="0"/>
      </w:pPr>
      <w:r w:rsidRPr="00DE64F9">
        <w:tab/>
        <w:t>cout&lt;&lt;"{";</w:t>
      </w:r>
    </w:p>
    <w:p w:rsidR="00DE64F9" w:rsidRPr="00DE64F9" w:rsidRDefault="00DE64F9" w:rsidP="00DE64F9">
      <w:pPr>
        <w:spacing w:after="0"/>
      </w:pPr>
      <w:r w:rsidRPr="00DE64F9">
        <w:tab/>
        <w:t>for(i=0;i&lt;size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cout&lt;&lt;arr[i]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if(i!=size-1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cout&lt;&lt;", "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if((i+1)%15==0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cout&lt;&lt;endl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if((i+1)==size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cout&lt;&lt;"}";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  <w:t>cout&lt;&lt;endl;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setInStock(int inStock[][4],int delta[]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,j;</w:t>
      </w:r>
    </w:p>
    <w:p w:rsidR="00DE64F9" w:rsidRPr="00DE64F9" w:rsidRDefault="00DE64F9" w:rsidP="00DE64F9">
      <w:pPr>
        <w:spacing w:after="0"/>
      </w:pPr>
      <w:r w:rsidRPr="00DE64F9">
        <w:tab/>
        <w:t>cout&lt;&lt;"Enter 20 values: "&lt;&lt;endl;</w:t>
      </w:r>
    </w:p>
    <w:p w:rsidR="00DE64F9" w:rsidRPr="00DE64F9" w:rsidRDefault="00DE64F9" w:rsidP="00DE64F9">
      <w:pPr>
        <w:spacing w:after="0"/>
      </w:pPr>
      <w:r w:rsidRPr="00DE64F9">
        <w:tab/>
        <w:t>for(i=0;i&lt;10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for(j=0;j&lt;4;j++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if(j==0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</w:r>
      <w:r w:rsidRPr="00DE64F9">
        <w:tab/>
        <w:t>cin&gt;&gt;inStock[i][j]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 xml:space="preserve">else 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</w:r>
      <w:r w:rsidRPr="00DE64F9">
        <w:tab/>
        <w:t>inStock[i][j]=(2*inStock[i][j-1])-delta[i]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>void print2dArray (int inStock[][4]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,j;</w:t>
      </w:r>
    </w:p>
    <w:p w:rsidR="00DE64F9" w:rsidRPr="00DE64F9" w:rsidRDefault="00DE64F9" w:rsidP="00DE64F9">
      <w:pPr>
        <w:spacing w:after="0"/>
      </w:pPr>
      <w:r w:rsidRPr="00DE64F9">
        <w:tab/>
        <w:t>cout&lt;&lt;"Column 1\tColumn 2\tColumn 3\tColumn 4"&lt;&lt;endl;</w:t>
      </w:r>
    </w:p>
    <w:p w:rsidR="00DE64F9" w:rsidRPr="00DE64F9" w:rsidRDefault="00DE64F9" w:rsidP="00DE64F9">
      <w:pPr>
        <w:spacing w:after="0"/>
      </w:pPr>
      <w:r w:rsidRPr="00DE64F9">
        <w:tab/>
        <w:t>for(i=0;i&lt;10;i++)</w:t>
      </w:r>
    </w:p>
    <w:p w:rsidR="00DE64F9" w:rsidRPr="00DE64F9" w:rsidRDefault="00DE64F9" w:rsidP="00DE64F9">
      <w:pPr>
        <w:spacing w:after="0"/>
      </w:pP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for(j=0;j&lt;4;j++)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{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</w:r>
      <w:r w:rsidRPr="00DE64F9">
        <w:tab/>
        <w:t>cout&lt;&lt;inStock[i][j]&lt;&lt;"\t\t";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ab/>
      </w:r>
      <w:r w:rsidRPr="00DE64F9">
        <w:tab/>
        <w:t>cout&lt;&lt;endl;</w:t>
      </w:r>
    </w:p>
    <w:p w:rsidR="00DE64F9" w:rsidRPr="00DE64F9" w:rsidRDefault="00DE64F9" w:rsidP="00DE64F9">
      <w:pPr>
        <w:spacing w:after="0"/>
      </w:pPr>
      <w:r w:rsidRPr="00DE64F9">
        <w:tab/>
        <w:t>}</w:t>
      </w:r>
    </w:p>
    <w:p w:rsidR="00DE64F9" w:rsidRPr="00DE64F9" w:rsidRDefault="00DE64F9" w:rsidP="00DE64F9">
      <w:pPr>
        <w:spacing w:after="0"/>
      </w:pPr>
      <w:r w:rsidRPr="00DE64F9">
        <w:t>}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</w:r>
    </w:p>
    <w:p w:rsidR="00DE64F9" w:rsidRPr="00DE64F9" w:rsidRDefault="00DE64F9" w:rsidP="00DE64F9">
      <w:pPr>
        <w:spacing w:after="0"/>
      </w:pPr>
      <w:r w:rsidRPr="00DE64F9">
        <w:t>int main()</w:t>
      </w:r>
    </w:p>
    <w:p w:rsidR="00DE64F9" w:rsidRPr="00DE64F9" w:rsidRDefault="00DE64F9" w:rsidP="00DE64F9">
      <w:pPr>
        <w:spacing w:after="0"/>
      </w:pPr>
      <w:r w:rsidRPr="00DE64F9">
        <w:t>{</w:t>
      </w:r>
    </w:p>
    <w:p w:rsidR="00DE64F9" w:rsidRPr="00DE64F9" w:rsidRDefault="00DE64F9" w:rsidP="00DE64F9">
      <w:pPr>
        <w:spacing w:after="0"/>
      </w:pPr>
      <w:r w:rsidRPr="00DE64F9">
        <w:tab/>
        <w:t>int inStock[10][4];//10 rows, 4 columns</w:t>
      </w:r>
    </w:p>
    <w:p w:rsidR="00DE64F9" w:rsidRPr="00DE64F9" w:rsidRDefault="00DE64F9" w:rsidP="00DE64F9">
      <w:pPr>
        <w:spacing w:after="0"/>
      </w:pPr>
      <w:r w:rsidRPr="00DE64F9">
        <w:tab/>
        <w:t>int alpha[20];</w:t>
      </w:r>
    </w:p>
    <w:p w:rsidR="00DE64F9" w:rsidRPr="00DE64F9" w:rsidRDefault="00DE64F9" w:rsidP="00DE64F9">
      <w:pPr>
        <w:spacing w:after="0"/>
      </w:pPr>
      <w:r w:rsidRPr="00DE64F9">
        <w:tab/>
        <w:t>int beta[20];</w:t>
      </w:r>
    </w:p>
    <w:p w:rsidR="00DE64F9" w:rsidRPr="00DE64F9" w:rsidRDefault="00DE64F9" w:rsidP="00DE64F9">
      <w:pPr>
        <w:spacing w:after="0"/>
      </w:pPr>
      <w:r w:rsidRPr="00DE64F9">
        <w:tab/>
        <w:t>int gamma[4] = {11, 13, 15, 17};</w:t>
      </w:r>
    </w:p>
    <w:p w:rsidR="00DE64F9" w:rsidRPr="00DE64F9" w:rsidRDefault="00DE64F9" w:rsidP="00DE64F9">
      <w:pPr>
        <w:spacing w:after="0"/>
      </w:pPr>
      <w:r w:rsidRPr="00DE64F9">
        <w:tab/>
        <w:t>int delta[10] = {3, 5, 2, 6, 10, 9, 7, 11, 1, 8}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cout&lt;&lt;"Function 'setZero':"&lt;&lt;endl;</w:t>
      </w:r>
    </w:p>
    <w:p w:rsidR="00DE64F9" w:rsidRPr="00DE64F9" w:rsidRDefault="00DE64F9" w:rsidP="00DE64F9">
      <w:pPr>
        <w:spacing w:after="0"/>
      </w:pPr>
      <w:r w:rsidRPr="00DE64F9">
        <w:tab/>
        <w:t>setZero(alpha,20);</w:t>
      </w:r>
    </w:p>
    <w:p w:rsidR="00DE64F9" w:rsidRPr="00DE64F9" w:rsidRDefault="00DE64F9" w:rsidP="00DE64F9">
      <w:pPr>
        <w:spacing w:after="0"/>
      </w:pPr>
      <w:r w:rsidRPr="00DE64F9">
        <w:tab/>
        <w:t>cout&lt;&lt;"alpha= ";</w:t>
      </w:r>
    </w:p>
    <w:p w:rsidR="00DE64F9" w:rsidRPr="00DE64F9" w:rsidRDefault="00DE64F9" w:rsidP="00DE64F9">
      <w:pPr>
        <w:spacing w:after="0"/>
      </w:pPr>
      <w:r w:rsidRPr="00DE64F9">
        <w:tab/>
        <w:t>printArray(alpha,20)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cout&lt;&lt;endl&lt;&lt;"Function 'inputArray':"&lt;&lt;endl;</w:t>
      </w:r>
    </w:p>
    <w:p w:rsidR="00DE64F9" w:rsidRPr="00DE64F9" w:rsidRDefault="00DE64F9" w:rsidP="00DE64F9">
      <w:pPr>
        <w:spacing w:after="0"/>
      </w:pPr>
      <w:r w:rsidRPr="00DE64F9">
        <w:tab/>
        <w:t>inputArray(alpha);</w:t>
      </w:r>
    </w:p>
    <w:p w:rsidR="00DE64F9" w:rsidRPr="00DE64F9" w:rsidRDefault="00DE64F9" w:rsidP="00DE64F9">
      <w:pPr>
        <w:spacing w:after="0"/>
      </w:pPr>
      <w:r w:rsidRPr="00DE64F9">
        <w:tab/>
        <w:t>cout&lt;&lt;"alpha= ";</w:t>
      </w:r>
    </w:p>
    <w:p w:rsidR="00DE64F9" w:rsidRPr="00DE64F9" w:rsidRDefault="00DE64F9" w:rsidP="00DE64F9">
      <w:pPr>
        <w:spacing w:after="0"/>
      </w:pPr>
      <w:r w:rsidRPr="00DE64F9">
        <w:tab/>
        <w:t>printArray(alpha,20)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cout&lt;&lt;endl&lt;&lt;"Function 'doubleArray':"&lt;&lt;endl;</w:t>
      </w:r>
    </w:p>
    <w:p w:rsidR="00DE64F9" w:rsidRPr="00DE64F9" w:rsidRDefault="00DE64F9" w:rsidP="00DE64F9">
      <w:pPr>
        <w:spacing w:after="0"/>
      </w:pPr>
      <w:r w:rsidRPr="00DE64F9">
        <w:tab/>
        <w:t>doubleArray(alpha,beta);</w:t>
      </w:r>
    </w:p>
    <w:p w:rsidR="00DE64F9" w:rsidRPr="00DE64F9" w:rsidRDefault="00DE64F9" w:rsidP="00DE64F9">
      <w:pPr>
        <w:spacing w:after="0"/>
      </w:pPr>
      <w:r w:rsidRPr="00DE64F9">
        <w:tab/>
        <w:t>cout&lt;&lt;"beta= ";</w:t>
      </w:r>
    </w:p>
    <w:p w:rsidR="00DE64F9" w:rsidRPr="00DE64F9" w:rsidRDefault="00DE64F9" w:rsidP="00DE64F9">
      <w:pPr>
        <w:spacing w:after="0"/>
      </w:pPr>
      <w:r w:rsidRPr="00DE64F9">
        <w:tab/>
        <w:t>printArray(beta,20)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cout&lt;&lt;endl&lt;&lt;"Function 'copyGamma':"&lt;&lt;endl;</w:t>
      </w:r>
    </w:p>
    <w:p w:rsidR="00DE64F9" w:rsidRPr="00DE64F9" w:rsidRDefault="00DE64F9" w:rsidP="00DE64F9">
      <w:pPr>
        <w:spacing w:after="0"/>
      </w:pPr>
      <w:r w:rsidRPr="00DE64F9">
        <w:tab/>
        <w:t>copyGamma(inStock,gamma);</w:t>
      </w:r>
    </w:p>
    <w:p w:rsidR="00DE64F9" w:rsidRPr="00DE64F9" w:rsidRDefault="00DE64F9" w:rsidP="00DE64F9">
      <w:pPr>
        <w:spacing w:after="0"/>
      </w:pPr>
      <w:r w:rsidRPr="00DE64F9">
        <w:tab/>
        <w:t>print2dArray(inStock);</w:t>
      </w:r>
    </w:p>
    <w:p w:rsidR="00DE64F9" w:rsidRPr="00DE64F9" w:rsidRDefault="00DE64F9" w:rsidP="00DE64F9">
      <w:pPr>
        <w:spacing w:after="0"/>
      </w:pPr>
      <w:r w:rsidRPr="00DE64F9">
        <w:tab/>
      </w:r>
    </w:p>
    <w:p w:rsidR="00DE64F9" w:rsidRPr="00DE64F9" w:rsidRDefault="00DE64F9" w:rsidP="00DE64F9">
      <w:pPr>
        <w:spacing w:after="0"/>
      </w:pPr>
      <w:r w:rsidRPr="00DE64F9">
        <w:tab/>
        <w:t>cout&lt;&lt;endl&lt;&lt;"Function 'copyAlphaBeta':"&lt;&lt;endl;</w:t>
      </w:r>
    </w:p>
    <w:p w:rsidR="00DE64F9" w:rsidRPr="00DE64F9" w:rsidRDefault="00DE64F9" w:rsidP="00DE64F9">
      <w:pPr>
        <w:spacing w:after="0"/>
      </w:pPr>
      <w:r w:rsidRPr="00DE64F9">
        <w:tab/>
        <w:t>copyAlphaBeta(inStock,alpha,beta);</w:t>
      </w:r>
    </w:p>
    <w:p w:rsidR="00DE64F9" w:rsidRPr="00DE64F9" w:rsidRDefault="00DE64F9" w:rsidP="00DE64F9">
      <w:pPr>
        <w:spacing w:after="0"/>
      </w:pPr>
      <w:r w:rsidRPr="00DE64F9">
        <w:tab/>
        <w:t>print2dArray(inStock)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cout&lt;&lt;endl&lt;&lt;"Function 'setInStock':"&lt;&lt;endl;</w:t>
      </w:r>
    </w:p>
    <w:p w:rsidR="00DE64F9" w:rsidRPr="00DE64F9" w:rsidRDefault="00DE64F9" w:rsidP="00DE64F9">
      <w:pPr>
        <w:spacing w:after="0"/>
      </w:pPr>
      <w:r w:rsidRPr="00DE64F9">
        <w:tab/>
        <w:t>setInStock(inStock,delta);</w:t>
      </w:r>
    </w:p>
    <w:p w:rsidR="00DE64F9" w:rsidRPr="00DE64F9" w:rsidRDefault="00DE64F9" w:rsidP="00DE64F9">
      <w:pPr>
        <w:spacing w:after="0"/>
      </w:pPr>
      <w:r w:rsidRPr="00DE64F9">
        <w:tab/>
        <w:t>print2dArray(inStock);</w:t>
      </w:r>
    </w:p>
    <w:p w:rsidR="00DE64F9" w:rsidRPr="00DE64F9" w:rsidRDefault="00DE64F9" w:rsidP="00DE64F9">
      <w:pPr>
        <w:spacing w:after="0"/>
      </w:pPr>
    </w:p>
    <w:p w:rsidR="00DE64F9" w:rsidRPr="00DE64F9" w:rsidRDefault="00DE64F9" w:rsidP="00DE64F9">
      <w:pPr>
        <w:spacing w:after="0"/>
      </w:pPr>
      <w:r w:rsidRPr="00DE64F9">
        <w:tab/>
        <w:t>system("pause");</w:t>
      </w:r>
    </w:p>
    <w:p w:rsidR="00DE64F9" w:rsidRPr="00DE64F9" w:rsidRDefault="00DE64F9" w:rsidP="00DE64F9">
      <w:pPr>
        <w:spacing w:after="0"/>
      </w:pPr>
      <w:r w:rsidRPr="00DE64F9">
        <w:tab/>
        <w:t>return 0;</w:t>
      </w:r>
    </w:p>
    <w:p w:rsidR="00DE64F9" w:rsidRPr="00DE64F9" w:rsidRDefault="00DE64F9" w:rsidP="00DE64F9">
      <w:pPr>
        <w:spacing w:after="0"/>
      </w:pPr>
    </w:p>
    <w:p w:rsidR="001748EE" w:rsidRPr="00DE64F9" w:rsidRDefault="00DE64F9" w:rsidP="00DE64F9">
      <w:pPr>
        <w:spacing w:after="0"/>
      </w:pPr>
      <w:r w:rsidRPr="00DE64F9">
        <w:t>}</w:t>
      </w:r>
    </w:p>
    <w:sectPr w:rsidR="001748EE" w:rsidRPr="00DE6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1"/>
    <w:rsid w:val="00030701"/>
    <w:rsid w:val="0007713F"/>
    <w:rsid w:val="001748EE"/>
    <w:rsid w:val="00381BE1"/>
    <w:rsid w:val="00396821"/>
    <w:rsid w:val="00507EBE"/>
    <w:rsid w:val="00594062"/>
    <w:rsid w:val="006C1013"/>
    <w:rsid w:val="007C3BC3"/>
    <w:rsid w:val="00994AEB"/>
    <w:rsid w:val="009C3BB0"/>
    <w:rsid w:val="00BF035D"/>
    <w:rsid w:val="00D42DEE"/>
    <w:rsid w:val="00D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40BAD-2117-4A1E-BCF3-2EBA316F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8F52-69D0-4EF0-A38B-B6B7CBF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sch</cp:lastModifiedBy>
  <cp:revision>11</cp:revision>
  <dcterms:created xsi:type="dcterms:W3CDTF">2019-11-24T19:30:00Z</dcterms:created>
  <dcterms:modified xsi:type="dcterms:W3CDTF">2019-11-26T11:05:00Z</dcterms:modified>
</cp:coreProperties>
</file>